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32A3C60F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A950A6">
        <w:rPr>
          <w:rFonts w:ascii="Sylfaen" w:hAnsi="Sylfaen"/>
          <w:b/>
          <w:bCs/>
          <w:sz w:val="24"/>
          <w:szCs w:val="24"/>
        </w:rPr>
        <w:t>09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D42B35">
        <w:rPr>
          <w:rFonts w:ascii="Sylfaen" w:hAnsi="Sylfaen"/>
          <w:b/>
          <w:bCs/>
          <w:sz w:val="24"/>
          <w:szCs w:val="24"/>
        </w:rPr>
        <w:t>0</w:t>
      </w:r>
      <w:r w:rsidR="00A950A6">
        <w:rPr>
          <w:rFonts w:ascii="Sylfaen" w:hAnsi="Sylfaen"/>
          <w:b/>
          <w:bCs/>
          <w:sz w:val="24"/>
          <w:szCs w:val="24"/>
        </w:rPr>
        <w:t>4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D42B35">
        <w:rPr>
          <w:rFonts w:ascii="Sylfaen" w:hAnsi="Sylfaen"/>
          <w:b/>
          <w:sz w:val="24"/>
          <w:szCs w:val="24"/>
        </w:rPr>
        <w:t>6</w:t>
      </w:r>
      <w:r w:rsidRPr="00E14C0B">
        <w:rPr>
          <w:rFonts w:ascii="Sylfaen" w:hAnsi="Sylfaen"/>
          <w:sz w:val="24"/>
          <w:szCs w:val="24"/>
        </w:rPr>
        <w:t>:</w:t>
      </w:r>
    </w:p>
    <w:p w14:paraId="5FD70408" w14:textId="77777777" w:rsidR="00DB5D61" w:rsidRDefault="00DB5D61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</w:p>
    <w:p w14:paraId="5922F841" w14:textId="2F2CAC34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S c h v a l u j e :</w:t>
      </w:r>
    </w:p>
    <w:p w14:paraId="7C9BE248" w14:textId="76236A18" w:rsidR="00946DFF" w:rsidRDefault="00F82588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>
        <w:rPr>
          <w:rFonts w:ascii="Sylfaen" w:hAnsi="Sylfaen"/>
          <w:sz w:val="24"/>
          <w:szCs w:val="24"/>
        </w:rPr>
        <w:t>Závěrečný účet obce za r. 2025 bez výhrad</w:t>
      </w:r>
    </w:p>
    <w:p w14:paraId="2A3C4A0B" w14:textId="07F150E0" w:rsidR="00F82588" w:rsidRDefault="0016699C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ákup venkovního záložního zdroje na stanici vak. </w:t>
      </w:r>
      <w:r w:rsidR="00562775">
        <w:rPr>
          <w:rFonts w:ascii="Sylfaen" w:hAnsi="Sylfaen"/>
          <w:sz w:val="24"/>
          <w:szCs w:val="24"/>
        </w:rPr>
        <w:t>k</w:t>
      </w:r>
      <w:r>
        <w:rPr>
          <w:rFonts w:ascii="Sylfaen" w:hAnsi="Sylfaen"/>
          <w:sz w:val="24"/>
          <w:szCs w:val="24"/>
        </w:rPr>
        <w:t>analizace</w:t>
      </w:r>
    </w:p>
    <w:p w14:paraId="65F961BE" w14:textId="2039ED52" w:rsidR="0016699C" w:rsidRDefault="0016699C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rušení záměru na pronájem pozemku p.č. 1517 a vypsání nového záměru na pronájem pozemku p.č. 1517 s </w:t>
      </w:r>
      <w:r w:rsidR="003E5703">
        <w:rPr>
          <w:rFonts w:ascii="Sylfaen" w:hAnsi="Sylfaen"/>
          <w:sz w:val="24"/>
          <w:szCs w:val="24"/>
        </w:rPr>
        <w:t>cenou</w:t>
      </w:r>
      <w:r>
        <w:rPr>
          <w:rFonts w:ascii="Sylfaen" w:hAnsi="Sylfaen"/>
          <w:sz w:val="24"/>
          <w:szCs w:val="24"/>
        </w:rPr>
        <w:t xml:space="preserve"> 3 000 Kč/ha/rok</w:t>
      </w:r>
    </w:p>
    <w:p w14:paraId="2CAAD38B" w14:textId="532354F8" w:rsidR="0016699C" w:rsidRDefault="005660D5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loužení smlouvy na nájem části pozemku p.č. 762/2 s M. Novákovou do 31.10.2027 a vybudování mola na posezení za stánkem M. Novákovou</w:t>
      </w:r>
    </w:p>
    <w:p w14:paraId="70666F4E" w14:textId="30C1BFB7" w:rsidR="005660D5" w:rsidRDefault="005660D5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skytnutí finančního daru ve výši 5 000,- Kč Domácímu hospici Srdcem</w:t>
      </w:r>
    </w:p>
    <w:p w14:paraId="422D0F68" w14:textId="6DED0DA2" w:rsidR="005660D5" w:rsidRDefault="005660D5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kytnutí </w:t>
      </w:r>
      <w:r w:rsidR="00EE1894">
        <w:rPr>
          <w:rFonts w:ascii="Sylfaen" w:hAnsi="Sylfaen"/>
          <w:sz w:val="24"/>
          <w:szCs w:val="24"/>
        </w:rPr>
        <w:t>dotace na činnost</w:t>
      </w:r>
      <w:r>
        <w:rPr>
          <w:rFonts w:ascii="Sylfaen" w:hAnsi="Sylfaen"/>
          <w:sz w:val="24"/>
          <w:szCs w:val="24"/>
        </w:rPr>
        <w:t xml:space="preserve"> okr. sdružení včelařů ve výši 5 000,- Kč</w:t>
      </w:r>
    </w:p>
    <w:p w14:paraId="017AB1D7" w14:textId="6C5244ED" w:rsidR="00EE1894" w:rsidRDefault="00EE1894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skytnutí dotace na činnost ČSOB Polabí ve výši 5 000,- Kč</w:t>
      </w:r>
    </w:p>
    <w:p w14:paraId="3DBBD7E4" w14:textId="4FBCD5EE" w:rsidR="00EE1894" w:rsidRDefault="00EE1894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poluúčast obce ve výši 5% nákladů na nákup has</w:t>
      </w:r>
      <w:r w:rsidR="004F57B6">
        <w:rPr>
          <w:rFonts w:ascii="Sylfaen" w:hAnsi="Sylfaen"/>
          <w:sz w:val="24"/>
          <w:szCs w:val="24"/>
        </w:rPr>
        <w:t>ební</w:t>
      </w:r>
      <w:r>
        <w:rPr>
          <w:rFonts w:ascii="Sylfaen" w:hAnsi="Sylfaen"/>
          <w:sz w:val="24"/>
          <w:szCs w:val="24"/>
        </w:rPr>
        <w:t>ho vozíku v rámci dotace z IROP na podporu jednotek SDH</w:t>
      </w:r>
    </w:p>
    <w:p w14:paraId="246480AF" w14:textId="43EB25B5" w:rsidR="00EE1894" w:rsidRDefault="00EE1894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ypsání výběrového řízení </w:t>
      </w:r>
      <w:r w:rsidR="00507D41">
        <w:rPr>
          <w:rFonts w:ascii="Sylfaen" w:hAnsi="Sylfaen"/>
          <w:sz w:val="24"/>
          <w:szCs w:val="24"/>
        </w:rPr>
        <w:t>na opravu komunikace v ul. Sportovní vč. složení výběrové komise</w:t>
      </w:r>
    </w:p>
    <w:p w14:paraId="70DAD787" w14:textId="2366124F" w:rsidR="00507D41" w:rsidRDefault="00507D41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rušení provozu MŠ v termínu 20.07. – 31.08.2026</w:t>
      </w:r>
    </w:p>
    <w:p w14:paraId="2F462D39" w14:textId="5F4E6452" w:rsidR="00507D41" w:rsidRDefault="00507D41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ákup herního prvku „čapí hnízdo“ na dětské hřiště v cen. relaci do 100 000,- Kč </w:t>
      </w:r>
    </w:p>
    <w:p w14:paraId="13630943" w14:textId="77777777" w:rsidR="00DB5D61" w:rsidRDefault="00DB5D61" w:rsidP="00DB5D61">
      <w:pPr>
        <w:pStyle w:val="Odstavecseseznamem"/>
        <w:numPr>
          <w:ilvl w:val="0"/>
          <w:numId w:val="8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Rozpočtové opatření č. 1</w:t>
      </w:r>
    </w:p>
    <w:p w14:paraId="7FA73E38" w14:textId="4FA212A3" w:rsidR="00507D41" w:rsidRDefault="007C3B00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pojení do projektu sdílených kol  a umístění s</w:t>
      </w:r>
      <w:r w:rsidR="00507D41">
        <w:rPr>
          <w:rFonts w:ascii="Sylfaen" w:hAnsi="Sylfaen"/>
          <w:sz w:val="24"/>
          <w:szCs w:val="24"/>
        </w:rPr>
        <w:t xml:space="preserve">tanoviště u stanice vak. kanalizace </w:t>
      </w:r>
    </w:p>
    <w:p w14:paraId="2B961323" w14:textId="4C4950F6" w:rsidR="00DB5D61" w:rsidRPr="00EE1894" w:rsidRDefault="00DB5D61" w:rsidP="00F82588">
      <w:pPr>
        <w:pStyle w:val="Odstavecseseznamem"/>
        <w:numPr>
          <w:ilvl w:val="0"/>
          <w:numId w:val="8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atek smlouvy s IDSK na dopravní obslužnost na r. 2026</w:t>
      </w:r>
    </w:p>
    <w:p w14:paraId="67DF00C3" w14:textId="77777777" w:rsidR="00765694" w:rsidRDefault="00765694" w:rsidP="008B3F3B">
      <w:pPr>
        <w:spacing w:after="0"/>
        <w:rPr>
          <w:rFonts w:ascii="Sylfaen" w:hAnsi="Sylfaen"/>
          <w:sz w:val="24"/>
          <w:szCs w:val="24"/>
        </w:rPr>
      </w:pPr>
    </w:p>
    <w:p w14:paraId="1A6A4390" w14:textId="4F4FE532" w:rsidR="00EE1894" w:rsidRDefault="00EE1894" w:rsidP="00EE1894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N e s</w:t>
      </w:r>
      <w:r w:rsidRPr="001B1C3C">
        <w:rPr>
          <w:rFonts w:ascii="Sylfaen" w:hAnsi="Sylfaen"/>
          <w:b/>
          <w:sz w:val="24"/>
          <w:szCs w:val="24"/>
          <w:u w:val="single"/>
        </w:rPr>
        <w:t> c h v a l u j e :</w:t>
      </w:r>
    </w:p>
    <w:p w14:paraId="13CE1738" w14:textId="51596656" w:rsidR="00EE1894" w:rsidRDefault="00EE1894" w:rsidP="00EE1894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</w:t>
      </w:r>
      <w:r w:rsidR="00DB5D61">
        <w:rPr>
          <w:rFonts w:ascii="Sylfaen" w:hAnsi="Sylfaen"/>
          <w:bCs/>
          <w:sz w:val="24"/>
          <w:szCs w:val="24"/>
        </w:rPr>
        <w:t>32.</w:t>
      </w:r>
      <w:r>
        <w:rPr>
          <w:rFonts w:ascii="Sylfaen" w:hAnsi="Sylfaen"/>
          <w:bCs/>
          <w:sz w:val="24"/>
          <w:szCs w:val="24"/>
        </w:rPr>
        <w:t xml:space="preserve">  Poskytnutí finančního příspěvku na vybudování křížové cesty na Vinici v</w:t>
      </w:r>
      <w:r w:rsidR="00507D41">
        <w:rPr>
          <w:rFonts w:ascii="Sylfaen" w:hAnsi="Sylfaen"/>
          <w:bCs/>
          <w:sz w:val="24"/>
          <w:szCs w:val="24"/>
        </w:rPr>
        <w:t> </w:t>
      </w:r>
      <w:r>
        <w:rPr>
          <w:rFonts w:ascii="Sylfaen" w:hAnsi="Sylfaen"/>
          <w:bCs/>
          <w:sz w:val="24"/>
          <w:szCs w:val="24"/>
        </w:rPr>
        <w:t>Kolíně</w:t>
      </w:r>
    </w:p>
    <w:p w14:paraId="7F734CF4" w14:textId="6EB812E1" w:rsidR="00507D41" w:rsidRPr="00EE1894" w:rsidRDefault="00DB5D61" w:rsidP="00EE1894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33.  </w:t>
      </w:r>
      <w:r w:rsidR="00507D41">
        <w:rPr>
          <w:rFonts w:ascii="Sylfaen" w:hAnsi="Sylfaen"/>
          <w:bCs/>
          <w:sz w:val="24"/>
          <w:szCs w:val="24"/>
        </w:rPr>
        <w:t>Umístění Alzaboxu u OÚ</w:t>
      </w:r>
    </w:p>
    <w:p w14:paraId="069A746D" w14:textId="77777777" w:rsidR="00EE1894" w:rsidRDefault="00EE1894" w:rsidP="008B3F3B">
      <w:pPr>
        <w:spacing w:after="0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B e r e   n a   v ě d o m í :</w:t>
      </w:r>
    </w:p>
    <w:p w14:paraId="66C08D8C" w14:textId="06B3E47E" w:rsidR="00DA4E3C" w:rsidRPr="00DB5D61" w:rsidRDefault="0016699C" w:rsidP="00DB5D61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 w:rsidRPr="00DB5D61">
        <w:rPr>
          <w:rFonts w:ascii="Sylfaen" w:hAnsi="Sylfaen"/>
          <w:bCs/>
          <w:sz w:val="24"/>
          <w:szCs w:val="24"/>
        </w:rPr>
        <w:t>Prodloužení doby hudební produkce ve dnech 21. a 22.8. vždy do 23.15 h (festival Symbolic)</w:t>
      </w:r>
    </w:p>
    <w:p w14:paraId="1DB2C550" w14:textId="6BE448C4" w:rsidR="00507D41" w:rsidRDefault="00507D41" w:rsidP="00DB5D61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Nabídku členství v z.s. Naše odpadky</w:t>
      </w:r>
    </w:p>
    <w:p w14:paraId="59A85599" w14:textId="238641F2" w:rsidR="00507D41" w:rsidRDefault="00507D41" w:rsidP="00DB5D61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Závěrečný účet za r. 2025 DSO Kolínské Zálabí</w:t>
      </w:r>
    </w:p>
    <w:p w14:paraId="0AB5727D" w14:textId="64FE5F51" w:rsidR="00507D41" w:rsidRDefault="00507D41" w:rsidP="00DB5D61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Nabídku mobil. aplikace a webu obce od firmy Munipolis</w:t>
      </w:r>
    </w:p>
    <w:p w14:paraId="2357CE13" w14:textId="1FC8F301" w:rsidR="00507D41" w:rsidRDefault="00DB5D61" w:rsidP="00DB5D61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Informace k ptačí chřipce</w:t>
      </w:r>
    </w:p>
    <w:p w14:paraId="52A6372D" w14:textId="77777777" w:rsidR="003E5703" w:rsidRDefault="003E5703" w:rsidP="003E5703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5B6C9943" w14:textId="4708C723" w:rsidR="003E5703" w:rsidRPr="00680C85" w:rsidRDefault="003E5703" w:rsidP="003E5703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680C85">
        <w:rPr>
          <w:rFonts w:ascii="Sylfaen" w:hAnsi="Sylfaen"/>
          <w:b/>
          <w:sz w:val="24"/>
          <w:szCs w:val="24"/>
          <w:u w:val="single"/>
        </w:rPr>
        <w:t>P o v ě ř u j e :</w:t>
      </w:r>
    </w:p>
    <w:p w14:paraId="595938AA" w14:textId="6F11BF27" w:rsidR="003E5703" w:rsidRDefault="003E5703" w:rsidP="003E5703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Starostku obce podpisem smlouvy s Domácím hospicem Srdcem na poskytnutí finančního daru</w:t>
      </w:r>
    </w:p>
    <w:p w14:paraId="0A7D19B7" w14:textId="48B1612F" w:rsidR="003E5703" w:rsidRDefault="003E5703" w:rsidP="003E5703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lastRenderedPageBreak/>
        <w:t>Starostku obce podpisem veřejnosprávní smlouvy s Okr. sdružením včelařů na poskytnutí dotace na činnost</w:t>
      </w:r>
    </w:p>
    <w:p w14:paraId="4AFEACDF" w14:textId="38458854" w:rsidR="003E5703" w:rsidRPr="003E5703" w:rsidRDefault="003E5703" w:rsidP="003E5703">
      <w:pPr>
        <w:pStyle w:val="Odstavecseseznamem"/>
        <w:numPr>
          <w:ilvl w:val="0"/>
          <w:numId w:val="9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Starostku obce podpisem veřejnosprávní smlouvy s ČSO</w:t>
      </w:r>
      <w:r w:rsidR="00680C85">
        <w:rPr>
          <w:rFonts w:ascii="Sylfaen" w:hAnsi="Sylfaen"/>
          <w:bCs/>
          <w:sz w:val="24"/>
          <w:szCs w:val="24"/>
        </w:rPr>
        <w:t>P</w:t>
      </w:r>
      <w:r>
        <w:rPr>
          <w:rFonts w:ascii="Sylfaen" w:hAnsi="Sylfaen"/>
          <w:bCs/>
          <w:sz w:val="24"/>
          <w:szCs w:val="24"/>
        </w:rPr>
        <w:t xml:space="preserve"> Polabí na posky</w:t>
      </w:r>
      <w:r w:rsidR="00680C85">
        <w:rPr>
          <w:rFonts w:ascii="Sylfaen" w:hAnsi="Sylfaen"/>
          <w:bCs/>
          <w:sz w:val="24"/>
          <w:szCs w:val="24"/>
        </w:rPr>
        <w:t>t</w:t>
      </w:r>
      <w:r>
        <w:rPr>
          <w:rFonts w:ascii="Sylfaen" w:hAnsi="Sylfaen"/>
          <w:bCs/>
          <w:sz w:val="24"/>
          <w:szCs w:val="24"/>
        </w:rPr>
        <w:t>nutí dot</w:t>
      </w:r>
      <w:r w:rsidR="00680C85">
        <w:rPr>
          <w:rFonts w:ascii="Sylfaen" w:hAnsi="Sylfaen"/>
          <w:bCs/>
          <w:sz w:val="24"/>
          <w:szCs w:val="24"/>
        </w:rPr>
        <w:t>ace na činnost</w:t>
      </w: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6720D1B3" w14:textId="01B3D49E" w:rsidR="006A1914" w:rsidRDefault="00654BD0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A950A6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 w:rsidR="00D42B35">
        <w:rPr>
          <w:rFonts w:ascii="Sylfaen" w:hAnsi="Sylfaen"/>
          <w:sz w:val="24"/>
          <w:szCs w:val="24"/>
        </w:rPr>
        <w:t>0</w:t>
      </w:r>
      <w:r w:rsidR="00A950A6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.202</w:t>
      </w:r>
      <w:r w:rsidR="00D42B35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5E092E04" w14:textId="5B8EAE84" w:rsidR="00654BD0" w:rsidRDefault="00F57EB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  <w:r w:rsidR="00654BD0">
        <w:rPr>
          <w:rFonts w:ascii="Sylfaen" w:hAnsi="Sylfaen"/>
          <w:sz w:val="24"/>
          <w:szCs w:val="24"/>
        </w:rPr>
        <w:t xml:space="preserve">Jitka </w:t>
      </w:r>
      <w:proofErr w:type="gramStart"/>
      <w:r w:rsidR="00654BD0">
        <w:rPr>
          <w:rFonts w:ascii="Sylfaen" w:hAnsi="Sylfaen"/>
          <w:sz w:val="24"/>
          <w:szCs w:val="24"/>
        </w:rPr>
        <w:t>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5D709D">
        <w:rPr>
          <w:rFonts w:ascii="Sylfaen" w:hAnsi="Sylfaen"/>
          <w:sz w:val="24"/>
          <w:szCs w:val="24"/>
        </w:rPr>
        <w:t>v.r.</w:t>
      </w:r>
      <w:proofErr w:type="gramEnd"/>
    </w:p>
    <w:p w14:paraId="4F3DDE4A" w14:textId="76CF8699" w:rsidR="00B33737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="005D709D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</w:rPr>
        <w:t>starostka obce</w:t>
      </w: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041362"/>
    <w:multiLevelType w:val="hybridMultilevel"/>
    <w:tmpl w:val="6BECCDE6"/>
    <w:lvl w:ilvl="0" w:tplc="040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6642E9"/>
    <w:multiLevelType w:val="hybridMultilevel"/>
    <w:tmpl w:val="6FD01BB6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7E64"/>
    <w:multiLevelType w:val="hybridMultilevel"/>
    <w:tmpl w:val="563E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07665">
    <w:abstractNumId w:val="3"/>
  </w:num>
  <w:num w:numId="2" w16cid:durableId="1101531452">
    <w:abstractNumId w:val="5"/>
  </w:num>
  <w:num w:numId="3" w16cid:durableId="1864711170">
    <w:abstractNumId w:val="0"/>
  </w:num>
  <w:num w:numId="4" w16cid:durableId="1132746450">
    <w:abstractNumId w:val="2"/>
  </w:num>
  <w:num w:numId="5" w16cid:durableId="1870725329">
    <w:abstractNumId w:val="4"/>
  </w:num>
  <w:num w:numId="6" w16cid:durableId="1760176105">
    <w:abstractNumId w:val="6"/>
  </w:num>
  <w:num w:numId="7" w16cid:durableId="680279308">
    <w:abstractNumId w:val="8"/>
  </w:num>
  <w:num w:numId="8" w16cid:durableId="1321077698">
    <w:abstractNumId w:val="7"/>
  </w:num>
  <w:num w:numId="9" w16cid:durableId="128557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14435"/>
    <w:rsid w:val="001327AC"/>
    <w:rsid w:val="001366E4"/>
    <w:rsid w:val="001379F9"/>
    <w:rsid w:val="00155330"/>
    <w:rsid w:val="001625A9"/>
    <w:rsid w:val="001629C4"/>
    <w:rsid w:val="0016699C"/>
    <w:rsid w:val="00176D4F"/>
    <w:rsid w:val="00182114"/>
    <w:rsid w:val="001A5B6D"/>
    <w:rsid w:val="001A6540"/>
    <w:rsid w:val="001B055F"/>
    <w:rsid w:val="001B1C3C"/>
    <w:rsid w:val="001D654F"/>
    <w:rsid w:val="001E3CBC"/>
    <w:rsid w:val="001F00A6"/>
    <w:rsid w:val="00204621"/>
    <w:rsid w:val="00210285"/>
    <w:rsid w:val="00212D78"/>
    <w:rsid w:val="00222F42"/>
    <w:rsid w:val="00226D62"/>
    <w:rsid w:val="00227A2F"/>
    <w:rsid w:val="002520AB"/>
    <w:rsid w:val="00265FFA"/>
    <w:rsid w:val="00270320"/>
    <w:rsid w:val="00281B5A"/>
    <w:rsid w:val="00286F17"/>
    <w:rsid w:val="002C0D8F"/>
    <w:rsid w:val="002E1791"/>
    <w:rsid w:val="00302CCD"/>
    <w:rsid w:val="003109D5"/>
    <w:rsid w:val="00355EDC"/>
    <w:rsid w:val="00356B59"/>
    <w:rsid w:val="003737E9"/>
    <w:rsid w:val="003810F9"/>
    <w:rsid w:val="0039292F"/>
    <w:rsid w:val="003958FF"/>
    <w:rsid w:val="00396C8F"/>
    <w:rsid w:val="003A564D"/>
    <w:rsid w:val="003A6BCE"/>
    <w:rsid w:val="003C7C96"/>
    <w:rsid w:val="003D17F8"/>
    <w:rsid w:val="003E5703"/>
    <w:rsid w:val="003F3EAD"/>
    <w:rsid w:val="00400E09"/>
    <w:rsid w:val="00403984"/>
    <w:rsid w:val="00423205"/>
    <w:rsid w:val="00430D80"/>
    <w:rsid w:val="00444EF3"/>
    <w:rsid w:val="004533EE"/>
    <w:rsid w:val="004550D6"/>
    <w:rsid w:val="0045610D"/>
    <w:rsid w:val="00467B97"/>
    <w:rsid w:val="0048612B"/>
    <w:rsid w:val="00491374"/>
    <w:rsid w:val="004949DF"/>
    <w:rsid w:val="004B5F1D"/>
    <w:rsid w:val="004E0FE9"/>
    <w:rsid w:val="004F57B6"/>
    <w:rsid w:val="004F6C2E"/>
    <w:rsid w:val="00507D41"/>
    <w:rsid w:val="005151E5"/>
    <w:rsid w:val="00527968"/>
    <w:rsid w:val="00542433"/>
    <w:rsid w:val="00547D5C"/>
    <w:rsid w:val="005506CA"/>
    <w:rsid w:val="00562775"/>
    <w:rsid w:val="00565FFA"/>
    <w:rsid w:val="005660D5"/>
    <w:rsid w:val="00584A69"/>
    <w:rsid w:val="005B45B5"/>
    <w:rsid w:val="005C1CB6"/>
    <w:rsid w:val="005C4286"/>
    <w:rsid w:val="005D709D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80C85"/>
    <w:rsid w:val="00694F80"/>
    <w:rsid w:val="006971D4"/>
    <w:rsid w:val="006A1914"/>
    <w:rsid w:val="006B2A45"/>
    <w:rsid w:val="006C2753"/>
    <w:rsid w:val="006E653E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303F"/>
    <w:rsid w:val="00777120"/>
    <w:rsid w:val="007A0DB4"/>
    <w:rsid w:val="007B68FC"/>
    <w:rsid w:val="007C3B00"/>
    <w:rsid w:val="007F4A40"/>
    <w:rsid w:val="007F77D8"/>
    <w:rsid w:val="00801964"/>
    <w:rsid w:val="00805428"/>
    <w:rsid w:val="008061C0"/>
    <w:rsid w:val="00811F64"/>
    <w:rsid w:val="0083273C"/>
    <w:rsid w:val="00835BA3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43C52"/>
    <w:rsid w:val="00946DFF"/>
    <w:rsid w:val="00962F26"/>
    <w:rsid w:val="009678EF"/>
    <w:rsid w:val="00986CE3"/>
    <w:rsid w:val="00993139"/>
    <w:rsid w:val="0099614A"/>
    <w:rsid w:val="009A0CBA"/>
    <w:rsid w:val="009B5EA1"/>
    <w:rsid w:val="009C5F8C"/>
    <w:rsid w:val="009E0B0E"/>
    <w:rsid w:val="00A01B2E"/>
    <w:rsid w:val="00A07F8A"/>
    <w:rsid w:val="00A1155A"/>
    <w:rsid w:val="00A204C0"/>
    <w:rsid w:val="00A2619D"/>
    <w:rsid w:val="00A3239D"/>
    <w:rsid w:val="00A47727"/>
    <w:rsid w:val="00A55EE3"/>
    <w:rsid w:val="00A75A4F"/>
    <w:rsid w:val="00A950A6"/>
    <w:rsid w:val="00AB2BAC"/>
    <w:rsid w:val="00AB45C2"/>
    <w:rsid w:val="00AD2ADD"/>
    <w:rsid w:val="00AE7A63"/>
    <w:rsid w:val="00B33737"/>
    <w:rsid w:val="00B34F41"/>
    <w:rsid w:val="00B40FED"/>
    <w:rsid w:val="00B6032B"/>
    <w:rsid w:val="00B6750B"/>
    <w:rsid w:val="00B712D7"/>
    <w:rsid w:val="00B73B8D"/>
    <w:rsid w:val="00B801C2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6093"/>
    <w:rsid w:val="00CC75A0"/>
    <w:rsid w:val="00CC78AC"/>
    <w:rsid w:val="00CF259E"/>
    <w:rsid w:val="00D042E6"/>
    <w:rsid w:val="00D12B9A"/>
    <w:rsid w:val="00D16DC1"/>
    <w:rsid w:val="00D22179"/>
    <w:rsid w:val="00D23392"/>
    <w:rsid w:val="00D32EC8"/>
    <w:rsid w:val="00D42B35"/>
    <w:rsid w:val="00D74EB5"/>
    <w:rsid w:val="00D77286"/>
    <w:rsid w:val="00D80C33"/>
    <w:rsid w:val="00D94DE6"/>
    <w:rsid w:val="00D9692C"/>
    <w:rsid w:val="00DA014C"/>
    <w:rsid w:val="00DA0694"/>
    <w:rsid w:val="00DA45F1"/>
    <w:rsid w:val="00DA4E3C"/>
    <w:rsid w:val="00DB5D61"/>
    <w:rsid w:val="00E14C0B"/>
    <w:rsid w:val="00E2235B"/>
    <w:rsid w:val="00E41C37"/>
    <w:rsid w:val="00E538F4"/>
    <w:rsid w:val="00E56CE4"/>
    <w:rsid w:val="00E71512"/>
    <w:rsid w:val="00E827D8"/>
    <w:rsid w:val="00E86E6E"/>
    <w:rsid w:val="00EA03BE"/>
    <w:rsid w:val="00EA593C"/>
    <w:rsid w:val="00EB17BC"/>
    <w:rsid w:val="00EB23E6"/>
    <w:rsid w:val="00ED4FBB"/>
    <w:rsid w:val="00EE1894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33C3"/>
    <w:rsid w:val="00F54881"/>
    <w:rsid w:val="00F57EB4"/>
    <w:rsid w:val="00F75E2B"/>
    <w:rsid w:val="00F82588"/>
    <w:rsid w:val="00F85A0F"/>
    <w:rsid w:val="00F86F7C"/>
    <w:rsid w:val="00FA2D04"/>
    <w:rsid w:val="00FB431D"/>
    <w:rsid w:val="00FC6DFB"/>
    <w:rsid w:val="00FD6176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2</cp:revision>
  <cp:lastPrinted>2026-04-13T06:01:00Z</cp:lastPrinted>
  <dcterms:created xsi:type="dcterms:W3CDTF">2026-04-13T06:01:00Z</dcterms:created>
  <dcterms:modified xsi:type="dcterms:W3CDTF">2026-04-13T06:01:00Z</dcterms:modified>
</cp:coreProperties>
</file>